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96" w:rsidRPr="00596061" w:rsidRDefault="00376E96" w:rsidP="00376E96">
      <w:pPr>
        <w:pStyle w:val="21"/>
        <w:jc w:val="center"/>
        <w:rPr>
          <w:szCs w:val="28"/>
        </w:rPr>
      </w:pPr>
      <w:r w:rsidRPr="00596061">
        <w:rPr>
          <w:szCs w:val="28"/>
        </w:rPr>
        <w:t>РОССИЙСКАЯ ФЕДЕРАЦИЯ</w:t>
      </w:r>
    </w:p>
    <w:p w:rsidR="00376E96" w:rsidRPr="00596061" w:rsidRDefault="00376E96" w:rsidP="00376E96">
      <w:pPr>
        <w:pStyle w:val="21"/>
        <w:jc w:val="center"/>
        <w:rPr>
          <w:szCs w:val="28"/>
        </w:rPr>
      </w:pPr>
      <w:r w:rsidRPr="00596061">
        <w:rPr>
          <w:szCs w:val="28"/>
        </w:rPr>
        <w:t>РОСТОВСКАЯ ОБЛАСТЬ</w:t>
      </w:r>
    </w:p>
    <w:p w:rsidR="00376E96" w:rsidRPr="00596061" w:rsidRDefault="009E536D" w:rsidP="00376E96">
      <w:pPr>
        <w:pStyle w:val="21"/>
        <w:jc w:val="center"/>
        <w:rPr>
          <w:szCs w:val="28"/>
        </w:rPr>
      </w:pPr>
      <w:r w:rsidRPr="00596061">
        <w:rPr>
          <w:szCs w:val="28"/>
        </w:rPr>
        <w:t xml:space="preserve"> МИЛЛЕРОВСКИЙ РАЙОН</w:t>
      </w:r>
    </w:p>
    <w:p w:rsidR="00376E96" w:rsidRPr="00596061" w:rsidRDefault="009E536D" w:rsidP="00376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06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536D" w:rsidRPr="00596061" w:rsidRDefault="009E536D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061">
        <w:rPr>
          <w:rFonts w:ascii="Times New Roman" w:hAnsi="Times New Roman" w:cs="Times New Roman"/>
          <w:sz w:val="28"/>
          <w:szCs w:val="28"/>
        </w:rPr>
        <w:t>«</w:t>
      </w:r>
      <w:r w:rsidR="00AB4E04">
        <w:rPr>
          <w:rFonts w:ascii="Times New Roman" w:hAnsi="Times New Roman" w:cs="Times New Roman"/>
          <w:sz w:val="28"/>
          <w:szCs w:val="28"/>
        </w:rPr>
        <w:t>ТИТОВ</w:t>
      </w:r>
      <w:r w:rsidR="005C47BD" w:rsidRPr="00596061">
        <w:rPr>
          <w:rFonts w:ascii="Times New Roman" w:hAnsi="Times New Roman" w:cs="Times New Roman"/>
          <w:sz w:val="28"/>
          <w:szCs w:val="28"/>
        </w:rPr>
        <w:t>СКОЕ</w:t>
      </w:r>
      <w:r w:rsidRPr="0059606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9E536D" w:rsidRDefault="009E536D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9E536D" w:rsidRPr="00596061" w:rsidRDefault="00376E96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596061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АДМИНИСТРАЦИЯ</w:t>
      </w:r>
    </w:p>
    <w:p w:rsidR="00376E96" w:rsidRPr="00596061" w:rsidRDefault="00376E96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596061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AB4E04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ТИТОВСКОГО</w:t>
      </w:r>
      <w:r w:rsidR="009E536D" w:rsidRPr="00596061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 xml:space="preserve"> СЕЛЬСКОГО ПОСЕЛЕНИЯ</w:t>
      </w:r>
    </w:p>
    <w:p w:rsidR="008C4C48" w:rsidRPr="00596061" w:rsidRDefault="008C4C48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376E96" w:rsidRPr="00596061" w:rsidRDefault="00376E96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  <w:r w:rsidRPr="00596061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ПОСТАНОВЛЕНИЕ</w:t>
      </w:r>
    </w:p>
    <w:p w:rsidR="00376E96" w:rsidRPr="00596061" w:rsidRDefault="00376E96" w:rsidP="00376E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A06DEF" w:rsidRPr="00967910" w:rsidRDefault="00376E96" w:rsidP="00A06DE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0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</w:t>
      </w:r>
      <w:r w:rsidR="001B59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.12.2021 </w:t>
      </w:r>
      <w:r w:rsidRPr="005960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1B595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38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7</w:t>
      </w:r>
    </w:p>
    <w:p w:rsidR="009A3210" w:rsidRPr="00596061" w:rsidRDefault="009A3210" w:rsidP="00467A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304F4" w:rsidRPr="00596061" w:rsidRDefault="006D7140" w:rsidP="00467A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60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.</w:t>
      </w:r>
      <w:r w:rsidR="00423CC3" w:rsidRPr="005960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B4E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товка</w:t>
      </w:r>
    </w:p>
    <w:p w:rsidR="00975348" w:rsidRDefault="00975348" w:rsidP="00467A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842D90" w:rsidRPr="00331F95" w:rsidRDefault="00842D90" w:rsidP="00842D90">
      <w:pPr>
        <w:pStyle w:val="ConsNonformat"/>
        <w:ind w:righ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31F95" w:rsidRDefault="00842D90" w:rsidP="00842D90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0EC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E940EC">
        <w:rPr>
          <w:rFonts w:ascii="Times New Roman" w:hAnsi="Times New Roman" w:cs="Times New Roman"/>
          <w:b/>
          <w:sz w:val="28"/>
          <w:szCs w:val="28"/>
        </w:rPr>
        <w:t>ривлечения остатков средств</w:t>
      </w:r>
      <w:r w:rsidR="00331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0EC">
        <w:rPr>
          <w:rFonts w:ascii="Times New Roman" w:hAnsi="Times New Roman" w:cs="Times New Roman"/>
          <w:b/>
          <w:sz w:val="28"/>
          <w:szCs w:val="28"/>
        </w:rPr>
        <w:t>на единый счет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E04">
        <w:rPr>
          <w:rFonts w:ascii="Times New Roman" w:hAnsi="Times New Roman" w:cs="Times New Roman"/>
          <w:b/>
          <w:sz w:val="28"/>
          <w:szCs w:val="28"/>
        </w:rPr>
        <w:t>Тит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E940EC">
        <w:rPr>
          <w:rFonts w:ascii="Times New Roman" w:hAnsi="Times New Roman" w:cs="Times New Roman"/>
          <w:b/>
          <w:sz w:val="28"/>
          <w:szCs w:val="28"/>
        </w:rPr>
        <w:t>Миллеровского района</w:t>
      </w:r>
    </w:p>
    <w:p w:rsidR="00842D90" w:rsidRPr="00E940EC" w:rsidRDefault="00842D90" w:rsidP="00842D90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0EC">
        <w:rPr>
          <w:rFonts w:ascii="Times New Roman" w:hAnsi="Times New Roman" w:cs="Times New Roman"/>
          <w:b/>
          <w:sz w:val="28"/>
          <w:szCs w:val="28"/>
        </w:rPr>
        <w:t>и возврата привлеченных средств</w:t>
      </w:r>
    </w:p>
    <w:p w:rsidR="00331F95" w:rsidRDefault="00331F95" w:rsidP="00842D9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C2125" w:rsidRPr="00842D90" w:rsidRDefault="00842D90" w:rsidP="00842D90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42D90">
        <w:rPr>
          <w:rFonts w:ascii="Times New Roman" w:hAnsi="Times New Roman" w:cs="Times New Roman"/>
          <w:sz w:val="28"/>
          <w:szCs w:val="28"/>
        </w:rPr>
        <w:t>В соответствии с частями 10 и 13 статьи 236.1 Бюджетного кодекса Российской Федерации, Общими требованиями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</w:t>
      </w:r>
      <w:proofErr w:type="gramEnd"/>
      <w:r w:rsidRPr="00842D90">
        <w:rPr>
          <w:rFonts w:ascii="Times New Roman" w:hAnsi="Times New Roman" w:cs="Times New Roman"/>
          <w:sz w:val="28"/>
          <w:szCs w:val="28"/>
        </w:rPr>
        <w:t xml:space="preserve"> требований к порядку привлечения остатков средств </w:t>
      </w:r>
      <w:r w:rsidRPr="00842D90">
        <w:rPr>
          <w:rFonts w:ascii="Times New Roman" w:hAnsi="Times New Roman" w:cs="Times New Roman"/>
          <w:sz w:val="28"/>
          <w:szCs w:val="28"/>
        </w:rPr>
        <w:br/>
        <w:t>на единый счет бюджета субъекта Российской Федерации (местного бюджета) и возврата привлеченных средств»</w:t>
      </w:r>
      <w:r w:rsidR="006C2125" w:rsidRPr="00842D90">
        <w:rPr>
          <w:rFonts w:ascii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E04">
        <w:rPr>
          <w:rFonts w:ascii="Times New Roman" w:hAnsi="Times New Roman" w:cs="Times New Roman"/>
          <w:sz w:val="28"/>
          <w:szCs w:val="28"/>
        </w:rPr>
        <w:t>Титовского</w:t>
      </w:r>
      <w:r w:rsidR="006C2125" w:rsidRPr="00842D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6C2125" w:rsidRPr="00842D9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6C2125" w:rsidRPr="00842D9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975348" w:rsidRDefault="00975348" w:rsidP="00842D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</w:rPr>
      </w:pPr>
    </w:p>
    <w:p w:rsidR="00842D90" w:rsidRPr="00842D90" w:rsidRDefault="00842D90" w:rsidP="0084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1. Утвердить Порядок привлечения остатков средств на единый счет бюджета </w:t>
      </w:r>
      <w:r w:rsidR="00AB4E04">
        <w:rPr>
          <w:rFonts w:ascii="Times New Roman" w:hAnsi="Times New Roman" w:cs="Times New Roman"/>
          <w:color w:val="000000"/>
          <w:sz w:val="28"/>
          <w:szCs w:val="28"/>
        </w:rPr>
        <w:t>Титовского</w:t>
      </w:r>
      <w:r w:rsidRPr="00842D9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42D90">
        <w:rPr>
          <w:rFonts w:ascii="Times New Roman" w:hAnsi="Times New Roman" w:cs="Times New Roman"/>
          <w:sz w:val="28"/>
          <w:szCs w:val="28"/>
        </w:rPr>
        <w:t xml:space="preserve"> Миллеровского района и возврата привлеченных средств согласно приложению.</w:t>
      </w:r>
    </w:p>
    <w:p w:rsidR="00842D90" w:rsidRPr="00842D90" w:rsidRDefault="00842D90" w:rsidP="00842D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2. Настоящее постановление подлежит официальному </w:t>
      </w:r>
      <w:r w:rsidR="00AB4E04">
        <w:rPr>
          <w:rFonts w:ascii="Times New Roman" w:hAnsi="Times New Roman" w:cs="Times New Roman"/>
          <w:sz w:val="28"/>
          <w:szCs w:val="28"/>
        </w:rPr>
        <w:t>опублико</w:t>
      </w:r>
      <w:r w:rsidR="00331F95">
        <w:rPr>
          <w:rFonts w:ascii="Times New Roman" w:hAnsi="Times New Roman" w:cs="Times New Roman"/>
          <w:sz w:val="28"/>
          <w:szCs w:val="28"/>
        </w:rPr>
        <w:t>ванию</w:t>
      </w:r>
      <w:r w:rsidRPr="00842D90">
        <w:rPr>
          <w:rFonts w:ascii="Times New Roman" w:hAnsi="Times New Roman" w:cs="Times New Roman"/>
          <w:sz w:val="28"/>
          <w:szCs w:val="28"/>
        </w:rPr>
        <w:t>.</w:t>
      </w:r>
    </w:p>
    <w:p w:rsidR="00842D90" w:rsidRPr="00842D90" w:rsidRDefault="00842D90" w:rsidP="00842D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22 года.</w:t>
      </w:r>
    </w:p>
    <w:p w:rsidR="00842D90" w:rsidRDefault="00842D90" w:rsidP="00331F95">
      <w:pPr>
        <w:pStyle w:val="ConsPlusNormal"/>
        <w:ind w:firstLine="709"/>
        <w:jc w:val="both"/>
        <w:rPr>
          <w:color w:val="000000" w:themeColor="text1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42D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D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Pr="00842D90">
        <w:rPr>
          <w:rFonts w:ascii="Times New Roman" w:hAnsi="Times New Roman" w:cs="Times New Roman"/>
          <w:sz w:val="28"/>
          <w:szCs w:val="28"/>
        </w:rPr>
        <w:br/>
        <w:t xml:space="preserve">за собой. </w:t>
      </w:r>
    </w:p>
    <w:p w:rsidR="00331F95" w:rsidRDefault="00331F95" w:rsidP="005C47BD">
      <w:pPr>
        <w:pStyle w:val="8"/>
        <w:spacing w:after="0" w:line="240" w:lineRule="auto"/>
        <w:rPr>
          <w:color w:val="000000" w:themeColor="text1"/>
        </w:rPr>
      </w:pPr>
    </w:p>
    <w:p w:rsidR="004A4EFB" w:rsidRDefault="00066713" w:rsidP="005C47BD">
      <w:pPr>
        <w:pStyle w:val="8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Глава</w:t>
      </w:r>
      <w:r w:rsidR="00376E96" w:rsidRPr="00596061">
        <w:rPr>
          <w:color w:val="000000" w:themeColor="text1"/>
        </w:rPr>
        <w:t xml:space="preserve"> </w:t>
      </w:r>
      <w:r w:rsidR="004A4EFB">
        <w:rPr>
          <w:color w:val="000000" w:themeColor="text1"/>
        </w:rPr>
        <w:t>Администрации</w:t>
      </w:r>
    </w:p>
    <w:p w:rsidR="005C47BD" w:rsidRPr="00596061" w:rsidRDefault="00AB4E04" w:rsidP="006E623E">
      <w:pPr>
        <w:pStyle w:val="8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Титовского</w:t>
      </w:r>
      <w:r w:rsidR="004A4EFB">
        <w:rPr>
          <w:color w:val="000000" w:themeColor="text1"/>
        </w:rPr>
        <w:t xml:space="preserve"> </w:t>
      </w:r>
      <w:r w:rsidR="00C52717" w:rsidRPr="00596061">
        <w:rPr>
          <w:color w:val="000000" w:themeColor="text1"/>
        </w:rPr>
        <w:t>сельского поселения</w:t>
      </w:r>
      <w:r w:rsidR="00376E96" w:rsidRPr="00596061">
        <w:rPr>
          <w:color w:val="000000" w:themeColor="text1"/>
        </w:rPr>
        <w:t xml:space="preserve">  </w:t>
      </w:r>
      <w:r w:rsidR="005C47BD" w:rsidRPr="00596061">
        <w:rPr>
          <w:color w:val="000000" w:themeColor="text1"/>
        </w:rPr>
        <w:t xml:space="preserve"> </w:t>
      </w:r>
      <w:r w:rsidR="005C47BD" w:rsidRPr="00596061">
        <w:rPr>
          <w:color w:val="000000" w:themeColor="text1"/>
        </w:rPr>
        <w:tab/>
      </w:r>
      <w:r w:rsidR="005C47BD" w:rsidRPr="00596061">
        <w:rPr>
          <w:color w:val="000000" w:themeColor="text1"/>
        </w:rPr>
        <w:tab/>
      </w:r>
      <w:r w:rsidR="005C47BD" w:rsidRPr="00596061">
        <w:rPr>
          <w:color w:val="000000" w:themeColor="text1"/>
        </w:rPr>
        <w:tab/>
      </w:r>
      <w:r w:rsidR="00E64715" w:rsidRPr="00596061">
        <w:rPr>
          <w:color w:val="000000" w:themeColor="text1"/>
        </w:rPr>
        <w:t xml:space="preserve"> </w:t>
      </w:r>
      <w:r w:rsidR="004A4EFB">
        <w:rPr>
          <w:color w:val="000000" w:themeColor="text1"/>
        </w:rPr>
        <w:tab/>
      </w:r>
      <w:r w:rsidR="00E64715" w:rsidRPr="00596061">
        <w:rPr>
          <w:color w:val="000000" w:themeColor="text1"/>
        </w:rPr>
        <w:t xml:space="preserve">    </w:t>
      </w:r>
      <w:r w:rsidR="001400AC">
        <w:rPr>
          <w:color w:val="000000" w:themeColor="text1"/>
        </w:rPr>
        <w:t xml:space="preserve">          </w:t>
      </w:r>
      <w:r>
        <w:rPr>
          <w:color w:val="000000" w:themeColor="text1"/>
        </w:rPr>
        <w:t>Е. В. Нырненко</w:t>
      </w:r>
    </w:p>
    <w:p w:rsidR="00AB4E04" w:rsidRDefault="00AB4E04" w:rsidP="00044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00AC" w:rsidRDefault="001400AC" w:rsidP="00044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4B7A" w:rsidRPr="00044B7A" w:rsidRDefault="00044B7A" w:rsidP="00044B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B7A">
        <w:rPr>
          <w:rFonts w:ascii="Times New Roman" w:hAnsi="Times New Roman" w:cs="Times New Roman"/>
          <w:sz w:val="20"/>
          <w:szCs w:val="20"/>
        </w:rPr>
        <w:t>Постановление вносит</w:t>
      </w:r>
      <w:r w:rsidR="00331F95">
        <w:rPr>
          <w:rFonts w:ascii="Times New Roman" w:hAnsi="Times New Roman" w:cs="Times New Roman"/>
          <w:sz w:val="20"/>
          <w:szCs w:val="20"/>
        </w:rPr>
        <w:t xml:space="preserve"> </w:t>
      </w:r>
      <w:r w:rsidRPr="00044B7A">
        <w:rPr>
          <w:rFonts w:ascii="Times New Roman" w:hAnsi="Times New Roman" w:cs="Times New Roman"/>
          <w:sz w:val="20"/>
          <w:szCs w:val="20"/>
        </w:rPr>
        <w:t>сектор экономики и финансов</w:t>
      </w:r>
    </w:p>
    <w:p w:rsidR="00255841" w:rsidRDefault="00044B7A" w:rsidP="00331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B7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AB4E04">
        <w:rPr>
          <w:rFonts w:ascii="Times New Roman" w:hAnsi="Times New Roman" w:cs="Times New Roman"/>
          <w:sz w:val="20"/>
          <w:szCs w:val="20"/>
        </w:rPr>
        <w:t>Титовского</w:t>
      </w:r>
      <w:r w:rsidRPr="00044B7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B4E04" w:rsidRDefault="00AB4E04" w:rsidP="00842D9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42D90" w:rsidRPr="00842D90" w:rsidRDefault="00842D90" w:rsidP="00842D9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Приложение</w:t>
      </w:r>
    </w:p>
    <w:p w:rsidR="00842D90" w:rsidRPr="00842D90" w:rsidRDefault="00842D90" w:rsidP="00842D90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D90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Pr="00842D90">
          <w:rPr>
            <w:rFonts w:ascii="Times New Roman" w:hAnsi="Times New Roman" w:cs="Times New Roman"/>
            <w:bCs/>
            <w:sz w:val="28"/>
            <w:szCs w:val="28"/>
          </w:rPr>
          <w:t>постановлению</w:t>
        </w:r>
      </w:hyperlink>
    </w:p>
    <w:p w:rsidR="00842D90" w:rsidRPr="00842D90" w:rsidRDefault="00842D90" w:rsidP="00842D90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D90"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:rsidR="00842D90" w:rsidRPr="00842D90" w:rsidRDefault="00AB4E04" w:rsidP="00842D9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товского</w:t>
      </w:r>
      <w:r w:rsidR="00842D90" w:rsidRPr="00842D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42D90" w:rsidRPr="00842D90" w:rsidRDefault="00842D90" w:rsidP="00842D90">
      <w:pPr>
        <w:tabs>
          <w:tab w:val="left" w:pos="6804"/>
        </w:tabs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2D9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B5950">
        <w:rPr>
          <w:rFonts w:ascii="Times New Roman" w:hAnsi="Times New Roman" w:cs="Times New Roman"/>
          <w:bCs/>
          <w:sz w:val="28"/>
          <w:szCs w:val="28"/>
        </w:rPr>
        <w:t>20.12.2021</w:t>
      </w:r>
      <w:r w:rsidRPr="00842D9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53897">
        <w:rPr>
          <w:rFonts w:ascii="Times New Roman" w:hAnsi="Times New Roman" w:cs="Times New Roman"/>
          <w:bCs/>
          <w:sz w:val="28"/>
          <w:szCs w:val="28"/>
        </w:rPr>
        <w:t>97</w:t>
      </w:r>
    </w:p>
    <w:p w:rsidR="00842D90" w:rsidRPr="00842D90" w:rsidRDefault="00842D90" w:rsidP="00842D90">
      <w:pPr>
        <w:autoSpaceDE w:val="0"/>
        <w:autoSpaceDN w:val="0"/>
        <w:adjustRightInd w:val="0"/>
        <w:spacing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842D90" w:rsidRPr="00842D90" w:rsidRDefault="00842D90" w:rsidP="0084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842D90" w:rsidRPr="00842D90" w:rsidRDefault="00842D90" w:rsidP="0084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привлечения остатков средств на единый счет бюджета </w:t>
      </w:r>
    </w:p>
    <w:p w:rsidR="00842D90" w:rsidRDefault="00AB4E04" w:rsidP="0084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ского</w:t>
      </w:r>
      <w:r w:rsidR="00842D90" w:rsidRPr="00842D90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</w:t>
      </w:r>
    </w:p>
    <w:p w:rsidR="00842D90" w:rsidRPr="00842D90" w:rsidRDefault="00842D90" w:rsidP="0084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и возврата привлеченных средств</w:t>
      </w:r>
    </w:p>
    <w:p w:rsidR="00842D90" w:rsidRPr="00842D90" w:rsidRDefault="00842D90" w:rsidP="00842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842D90" w:rsidRPr="00842D90" w:rsidRDefault="00842D90" w:rsidP="00331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D90" w:rsidRPr="00842D90" w:rsidRDefault="00842D90" w:rsidP="00842D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842D90" w:rsidRPr="00842D90" w:rsidRDefault="00842D90" w:rsidP="00842D90">
      <w:pPr>
        <w:numPr>
          <w:ilvl w:val="1"/>
          <w:numId w:val="26"/>
        </w:numPr>
        <w:tabs>
          <w:tab w:val="left" w:pos="-5387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D90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ивлечения на единый счет бюджета </w:t>
      </w:r>
      <w:r w:rsidR="00AB4E04">
        <w:rPr>
          <w:rFonts w:ascii="Times New Roman" w:hAnsi="Times New Roman" w:cs="Times New Roman"/>
          <w:sz w:val="28"/>
          <w:szCs w:val="28"/>
        </w:rPr>
        <w:t>Титовского</w:t>
      </w:r>
      <w:r w:rsidRPr="00842D90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(далее – единый счет бюджета) остатков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 </w:t>
      </w:r>
      <w:r w:rsidR="00AB4E04">
        <w:rPr>
          <w:rFonts w:ascii="Times New Roman" w:hAnsi="Times New Roman" w:cs="Times New Roman"/>
          <w:sz w:val="28"/>
          <w:szCs w:val="28"/>
        </w:rPr>
        <w:t>Титовского</w:t>
      </w:r>
      <w:r w:rsidR="00331F95" w:rsidRPr="00842D90">
        <w:rPr>
          <w:rFonts w:ascii="Times New Roman" w:hAnsi="Times New Roman" w:cs="Times New Roman"/>
          <w:sz w:val="28"/>
          <w:szCs w:val="28"/>
        </w:rPr>
        <w:t xml:space="preserve"> </w:t>
      </w:r>
      <w:r w:rsidRPr="00842D90">
        <w:rPr>
          <w:rFonts w:ascii="Times New Roman" w:hAnsi="Times New Roman" w:cs="Times New Roman"/>
          <w:sz w:val="28"/>
          <w:szCs w:val="28"/>
        </w:rPr>
        <w:t xml:space="preserve">сельского поселения Миллеровского района, на казначейском счете для осуществления и отражения операций с денежными средствами муниципальных бюджетных учреждений </w:t>
      </w:r>
      <w:r w:rsidR="00AB4E04">
        <w:rPr>
          <w:rFonts w:ascii="Times New Roman" w:hAnsi="Times New Roman" w:cs="Times New Roman"/>
          <w:sz w:val="28"/>
          <w:szCs w:val="28"/>
        </w:rPr>
        <w:t>Титовского</w:t>
      </w:r>
      <w:r w:rsidR="00331F95" w:rsidRPr="00842D90">
        <w:rPr>
          <w:rFonts w:ascii="Times New Roman" w:hAnsi="Times New Roman" w:cs="Times New Roman"/>
          <w:sz w:val="28"/>
          <w:szCs w:val="28"/>
        </w:rPr>
        <w:t xml:space="preserve"> </w:t>
      </w:r>
      <w:r w:rsidRPr="00842D9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842D90">
        <w:rPr>
          <w:rFonts w:ascii="Times New Roman" w:hAnsi="Times New Roman" w:cs="Times New Roman"/>
          <w:sz w:val="28"/>
          <w:szCs w:val="28"/>
        </w:rPr>
        <w:t>, а также правила возврата с единого счета бюджета привлеченных средств на казначейские счета, с которых они были ранее перечислены.</w:t>
      </w:r>
    </w:p>
    <w:p w:rsidR="00842D90" w:rsidRPr="00842D90" w:rsidRDefault="00842D90" w:rsidP="00842D90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1.2. Операции по привлечению остатков средств на единый счет бюджета и возврату привлеченных средств на казначейские счета, с которых они были перечислены, осуществляются Управлением  Федерального казначейства по Ростовской области (далее – Управление) с соблюдением требований, установленных настоящим Порядком.</w:t>
      </w:r>
    </w:p>
    <w:p w:rsidR="00842D90" w:rsidRPr="00842D90" w:rsidRDefault="00842D90" w:rsidP="00331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2. Условия и порядок привлечения</w:t>
      </w:r>
    </w:p>
    <w:p w:rsidR="00842D90" w:rsidRPr="00842D90" w:rsidRDefault="00842D90" w:rsidP="00331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остатков средств на единый счет бюджета</w:t>
      </w:r>
    </w:p>
    <w:p w:rsidR="00842D90" w:rsidRPr="00842D90" w:rsidRDefault="00842D90" w:rsidP="00331F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 </w:t>
      </w:r>
    </w:p>
    <w:p w:rsidR="00842D90" w:rsidRPr="00842D90" w:rsidRDefault="00842D90" w:rsidP="00331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2.1. Управление осуществляет привлечение на единый счет бюджета остатков средств:</w:t>
      </w:r>
    </w:p>
    <w:p w:rsidR="00842D90" w:rsidRPr="00842D90" w:rsidRDefault="00842D90" w:rsidP="00331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на казначейском счете для осуществления и отражения операций с денежными средствами муниципальных бюджетных учреждений </w:t>
      </w:r>
      <w:r w:rsidR="00AB4E04">
        <w:rPr>
          <w:rFonts w:ascii="Times New Roman" w:hAnsi="Times New Roman" w:cs="Times New Roman"/>
          <w:sz w:val="28"/>
          <w:szCs w:val="28"/>
        </w:rPr>
        <w:t>Титовского</w:t>
      </w:r>
      <w:r w:rsidR="00331F95" w:rsidRPr="00842D90">
        <w:rPr>
          <w:rFonts w:ascii="Times New Roman" w:hAnsi="Times New Roman" w:cs="Times New Roman"/>
          <w:sz w:val="28"/>
          <w:szCs w:val="28"/>
        </w:rPr>
        <w:t xml:space="preserve"> </w:t>
      </w:r>
      <w:r w:rsidRPr="00842D90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42D90" w:rsidRPr="00842D90" w:rsidRDefault="00842D90" w:rsidP="00331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на казначейском счете для осуществления и отражения операций с денежными средствами, поступающими во временное распоряжение получателей средств бюджета </w:t>
      </w:r>
      <w:r w:rsidR="00AB4E04">
        <w:rPr>
          <w:rFonts w:ascii="Times New Roman" w:hAnsi="Times New Roman" w:cs="Times New Roman"/>
          <w:sz w:val="28"/>
          <w:szCs w:val="28"/>
        </w:rPr>
        <w:t>Титовского</w:t>
      </w:r>
      <w:r w:rsidR="00331F95" w:rsidRPr="00842D90">
        <w:rPr>
          <w:rFonts w:ascii="Times New Roman" w:hAnsi="Times New Roman" w:cs="Times New Roman"/>
          <w:sz w:val="28"/>
          <w:szCs w:val="28"/>
        </w:rPr>
        <w:t xml:space="preserve"> </w:t>
      </w:r>
      <w:r w:rsidRPr="00842D90">
        <w:rPr>
          <w:rFonts w:ascii="Times New Roman" w:hAnsi="Times New Roman" w:cs="Times New Roman"/>
          <w:sz w:val="28"/>
          <w:szCs w:val="28"/>
        </w:rPr>
        <w:t>сельского поселения Миллеровского района.</w:t>
      </w:r>
    </w:p>
    <w:p w:rsidR="00842D90" w:rsidRPr="00842D90" w:rsidRDefault="00842D90" w:rsidP="00331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lastRenderedPageBreak/>
        <w:t>2.2. 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.</w:t>
      </w:r>
    </w:p>
    <w:p w:rsidR="00842D90" w:rsidRPr="00842D90" w:rsidRDefault="00842D90" w:rsidP="00331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Объем привлекаемых средств определяется исходя </w:t>
      </w:r>
      <w:proofErr w:type="gramStart"/>
      <w:r w:rsidRPr="00842D90">
        <w:rPr>
          <w:rFonts w:ascii="Times New Roman" w:hAnsi="Times New Roman" w:cs="Times New Roman"/>
          <w:sz w:val="28"/>
          <w:szCs w:val="28"/>
        </w:rPr>
        <w:t>из суммы прогнозируемого временного кассового разрыва с учетом необходимости обеспечения достаточности средств на соответствующем казначейском счете для осуществления в рабочий день</w:t>
      </w:r>
      <w:proofErr w:type="gramEnd"/>
      <w:r w:rsidRPr="00842D90">
        <w:rPr>
          <w:rFonts w:ascii="Times New Roman" w:hAnsi="Times New Roman" w:cs="Times New Roman"/>
          <w:sz w:val="28"/>
          <w:szCs w:val="28"/>
        </w:rPr>
        <w:t>, следующий за днем привлечения средств на единый счет бюджета, перечислений с указанного счета.</w:t>
      </w:r>
    </w:p>
    <w:p w:rsidR="00842D90" w:rsidRPr="00842D90" w:rsidRDefault="00842D90" w:rsidP="00331F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Привлечение остатков сре</w:t>
      </w:r>
      <w:proofErr w:type="gramStart"/>
      <w:r w:rsidRPr="00842D90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Pr="00842D90">
        <w:rPr>
          <w:rFonts w:ascii="Times New Roman" w:hAnsi="Times New Roman" w:cs="Times New Roman"/>
          <w:sz w:val="28"/>
          <w:szCs w:val="28"/>
        </w:rPr>
        <w:t xml:space="preserve">азначейских счетов на единый счет бюджета осуществляется в течение текущего финансового года и прекращается не позднее третьего рабочего дня до завершения текущего финансового года. </w:t>
      </w:r>
    </w:p>
    <w:p w:rsidR="00842D90" w:rsidRPr="00842D90" w:rsidRDefault="00842D90" w:rsidP="00842D9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 xml:space="preserve">2.3. Для привлечения на единый счет бюджета остатков средств сектор экономики и финансов Администрации </w:t>
      </w:r>
      <w:r w:rsidR="00AB4E04">
        <w:rPr>
          <w:rFonts w:ascii="Times New Roman" w:hAnsi="Times New Roman" w:cs="Times New Roman"/>
          <w:sz w:val="28"/>
          <w:szCs w:val="28"/>
        </w:rPr>
        <w:t>Титовского</w:t>
      </w:r>
      <w:r w:rsidR="00331F95" w:rsidRPr="00842D90">
        <w:rPr>
          <w:rFonts w:ascii="Times New Roman" w:hAnsi="Times New Roman" w:cs="Times New Roman"/>
          <w:sz w:val="28"/>
          <w:szCs w:val="28"/>
        </w:rPr>
        <w:t xml:space="preserve"> </w:t>
      </w:r>
      <w:r w:rsidRPr="00842D90">
        <w:rPr>
          <w:rFonts w:ascii="Times New Roman" w:hAnsi="Times New Roman" w:cs="Times New Roman"/>
          <w:sz w:val="28"/>
          <w:szCs w:val="28"/>
        </w:rPr>
        <w:t>сельского поселения представляет в Управление распоряжения о совершении казначейских платежей не позднее 16:00 местного времени (в дни, непосредственно предшествующие выходным и нерабочим праздничным дням, – до 15:00 местного времени) текущего дня.</w:t>
      </w:r>
    </w:p>
    <w:p w:rsidR="00842D90" w:rsidRPr="00842D90" w:rsidRDefault="00842D90" w:rsidP="00331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3. Условия и порядок возврата средств,</w:t>
      </w:r>
    </w:p>
    <w:p w:rsidR="00842D90" w:rsidRPr="00842D90" w:rsidRDefault="00842D90" w:rsidP="00331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2D90">
        <w:rPr>
          <w:rFonts w:ascii="Times New Roman" w:hAnsi="Times New Roman" w:cs="Times New Roman"/>
          <w:sz w:val="28"/>
          <w:szCs w:val="28"/>
        </w:rPr>
        <w:t>привлеченных</w:t>
      </w:r>
      <w:proofErr w:type="gramEnd"/>
      <w:r w:rsidRPr="00842D90">
        <w:rPr>
          <w:rFonts w:ascii="Times New Roman" w:hAnsi="Times New Roman" w:cs="Times New Roman"/>
          <w:sz w:val="28"/>
          <w:szCs w:val="28"/>
        </w:rPr>
        <w:t xml:space="preserve"> на единый счет бюджета</w:t>
      </w:r>
    </w:p>
    <w:p w:rsidR="00842D90" w:rsidRPr="00842D90" w:rsidRDefault="00842D90" w:rsidP="00331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D90" w:rsidRPr="00842D90" w:rsidRDefault="00842D90" w:rsidP="0033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3.1. Управление осуществляет возврат с единого счета бюджета средств, указанных в абзацах втором – четвертом подпункта 2.1 раздела 2, на казначейские счета, с которых они были ранее перечислены.</w:t>
      </w:r>
    </w:p>
    <w:p w:rsidR="00842D90" w:rsidRPr="00842D90" w:rsidRDefault="00842D90" w:rsidP="0033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842D90">
        <w:rPr>
          <w:rFonts w:ascii="Times New Roman" w:hAnsi="Times New Roman" w:cs="Times New Roman"/>
          <w:sz w:val="28"/>
          <w:szCs w:val="28"/>
        </w:rPr>
        <w:t>Управление осуществляет возврат привлеченных средств на казначейские счета, с которых они были ранее перечислены, в том числе в целях проведения операций за счет привлеченных средств, не позднее второго рабочего дня, следующего за днем приема к исполнению распоряжений о совершении казначейских платежей, а также при завершении текущего финансового года, но не позднее последнего рабочего дня текущего финансового года.</w:t>
      </w:r>
      <w:proofErr w:type="gramEnd"/>
    </w:p>
    <w:p w:rsidR="00842D90" w:rsidRPr="00842D90" w:rsidRDefault="00842D90" w:rsidP="00331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3.3. Объем средств, подлежащих возврату на соответствующие казначейские счета, определяется исходя из остатка средств на едином счете бюджета с учетом прогноза перечислений с единого счета бюджета и необходимости обеспечения перечислений с соответствующих казначейских счетов.</w:t>
      </w:r>
    </w:p>
    <w:p w:rsidR="00255841" w:rsidRPr="00842D90" w:rsidRDefault="00842D90" w:rsidP="00331F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D90">
        <w:rPr>
          <w:rFonts w:ascii="Times New Roman" w:hAnsi="Times New Roman" w:cs="Times New Roman"/>
          <w:sz w:val="28"/>
          <w:szCs w:val="28"/>
        </w:rPr>
        <w:t>3.4. 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 в течение текущего финансового года.</w:t>
      </w:r>
    </w:p>
    <w:sectPr w:rsidR="00255841" w:rsidRPr="00842D90" w:rsidSect="00331F95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088" w:rsidRDefault="000A4088" w:rsidP="00E945C9">
      <w:pPr>
        <w:spacing w:after="0" w:line="240" w:lineRule="auto"/>
      </w:pPr>
      <w:r>
        <w:separator/>
      </w:r>
    </w:p>
  </w:endnote>
  <w:endnote w:type="continuationSeparator" w:id="0">
    <w:p w:rsidR="000A4088" w:rsidRDefault="000A4088" w:rsidP="00E9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FB" w:rsidRPr="007A209E" w:rsidRDefault="007B2EFB" w:rsidP="007A209E">
    <w:pPr>
      <w:pStyle w:val="aa"/>
      <w:ind w:left="72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088" w:rsidRDefault="000A4088" w:rsidP="00E945C9">
      <w:pPr>
        <w:spacing w:after="0" w:line="240" w:lineRule="auto"/>
      </w:pPr>
      <w:r>
        <w:separator/>
      </w:r>
    </w:p>
  </w:footnote>
  <w:footnote w:type="continuationSeparator" w:id="0">
    <w:p w:rsidR="000A4088" w:rsidRDefault="000A4088" w:rsidP="00E9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483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7E1C" w:rsidRPr="007F0F5E" w:rsidRDefault="00933A0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0F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7E1C" w:rsidRPr="007F0F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0F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00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0F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7E1C" w:rsidRDefault="00D77E1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1C" w:rsidRDefault="00D77E1C">
    <w:pPr>
      <w:pStyle w:val="a8"/>
      <w:jc w:val="center"/>
    </w:pPr>
  </w:p>
  <w:p w:rsidR="00D77E1C" w:rsidRDefault="00D77E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9D5591B"/>
    <w:multiLevelType w:val="hybridMultilevel"/>
    <w:tmpl w:val="4C84EF2C"/>
    <w:lvl w:ilvl="0" w:tplc="4ADA1282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7C1"/>
    <w:multiLevelType w:val="hybridMultilevel"/>
    <w:tmpl w:val="1E0CF3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B86"/>
    <w:multiLevelType w:val="hybridMultilevel"/>
    <w:tmpl w:val="C62AEF46"/>
    <w:lvl w:ilvl="0" w:tplc="6E9E219C">
      <w:start w:val="2020"/>
      <w:numFmt w:val="decimal"/>
      <w:lvlText w:val="%1"/>
      <w:lvlJc w:val="left"/>
      <w:pPr>
        <w:ind w:left="960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4906"/>
    <w:multiLevelType w:val="hybridMultilevel"/>
    <w:tmpl w:val="F1C0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6C86"/>
    <w:multiLevelType w:val="hybridMultilevel"/>
    <w:tmpl w:val="5E822AFC"/>
    <w:lvl w:ilvl="0" w:tplc="9E664436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EE39B3"/>
    <w:multiLevelType w:val="multilevel"/>
    <w:tmpl w:val="7FB24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9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B66CB3"/>
    <w:multiLevelType w:val="hybridMultilevel"/>
    <w:tmpl w:val="ECE4807C"/>
    <w:lvl w:ilvl="0" w:tplc="88269D7A">
      <w:start w:val="2020"/>
      <w:numFmt w:val="decimal"/>
      <w:lvlText w:val="%1"/>
      <w:lvlJc w:val="left"/>
      <w:pPr>
        <w:ind w:left="936" w:hanging="5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6B1291"/>
    <w:multiLevelType w:val="hybridMultilevel"/>
    <w:tmpl w:val="7CA445C6"/>
    <w:lvl w:ilvl="0" w:tplc="E3C459C0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079DC"/>
    <w:multiLevelType w:val="hybridMultilevel"/>
    <w:tmpl w:val="8C9A7028"/>
    <w:lvl w:ilvl="0" w:tplc="F05C7C9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E321393"/>
    <w:multiLevelType w:val="multilevel"/>
    <w:tmpl w:val="7DCEE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CD34AE9"/>
    <w:multiLevelType w:val="hybridMultilevel"/>
    <w:tmpl w:val="447C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E63EB"/>
    <w:multiLevelType w:val="hybridMultilevel"/>
    <w:tmpl w:val="9D567630"/>
    <w:lvl w:ilvl="0" w:tplc="34E0CE3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50971"/>
    <w:multiLevelType w:val="multilevel"/>
    <w:tmpl w:val="C0503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691F266F"/>
    <w:multiLevelType w:val="multilevel"/>
    <w:tmpl w:val="7DCEE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F417200"/>
    <w:multiLevelType w:val="multilevel"/>
    <w:tmpl w:val="7DCEE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713550A"/>
    <w:multiLevelType w:val="hybridMultilevel"/>
    <w:tmpl w:val="BAFA8452"/>
    <w:lvl w:ilvl="0" w:tplc="58785E1C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41DC0"/>
    <w:multiLevelType w:val="hybridMultilevel"/>
    <w:tmpl w:val="0E00816E"/>
    <w:lvl w:ilvl="0" w:tplc="F27C031E">
      <w:start w:val="2020"/>
      <w:numFmt w:val="decimal"/>
      <w:lvlText w:val="%1"/>
      <w:lvlJc w:val="left"/>
      <w:pPr>
        <w:ind w:left="936" w:hanging="5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22"/>
  </w:num>
  <w:num w:numId="5">
    <w:abstractNumId w:val="23"/>
  </w:num>
  <w:num w:numId="6">
    <w:abstractNumId w:val="2"/>
  </w:num>
  <w:num w:numId="7">
    <w:abstractNumId w:val="17"/>
  </w:num>
  <w:num w:numId="8">
    <w:abstractNumId w:val="3"/>
  </w:num>
  <w:num w:numId="9">
    <w:abstractNumId w:val="10"/>
  </w:num>
  <w:num w:numId="10">
    <w:abstractNumId w:val="6"/>
  </w:num>
  <w:num w:numId="11">
    <w:abstractNumId w:val="24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13"/>
  </w:num>
  <w:num w:numId="20">
    <w:abstractNumId w:val="20"/>
  </w:num>
  <w:num w:numId="21">
    <w:abstractNumId w:val="11"/>
  </w:num>
  <w:num w:numId="22">
    <w:abstractNumId w:val="18"/>
  </w:num>
  <w:num w:numId="23">
    <w:abstractNumId w:val="19"/>
  </w:num>
  <w:num w:numId="24">
    <w:abstractNumId w:val="16"/>
  </w:num>
  <w:num w:numId="25">
    <w:abstractNumId w:val="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105"/>
    <w:rsid w:val="00001A76"/>
    <w:rsid w:val="00011165"/>
    <w:rsid w:val="000203FB"/>
    <w:rsid w:val="0003428A"/>
    <w:rsid w:val="00035E51"/>
    <w:rsid w:val="000368CE"/>
    <w:rsid w:val="000377E6"/>
    <w:rsid w:val="00040162"/>
    <w:rsid w:val="00044B7A"/>
    <w:rsid w:val="0004661C"/>
    <w:rsid w:val="0004764A"/>
    <w:rsid w:val="0005281B"/>
    <w:rsid w:val="00053AA4"/>
    <w:rsid w:val="00056FE9"/>
    <w:rsid w:val="000570FD"/>
    <w:rsid w:val="00064BD7"/>
    <w:rsid w:val="00066713"/>
    <w:rsid w:val="00075BBA"/>
    <w:rsid w:val="00082EF7"/>
    <w:rsid w:val="000853D7"/>
    <w:rsid w:val="00086221"/>
    <w:rsid w:val="000920F3"/>
    <w:rsid w:val="0009534F"/>
    <w:rsid w:val="000953BA"/>
    <w:rsid w:val="000A138E"/>
    <w:rsid w:val="000A1752"/>
    <w:rsid w:val="000A20D0"/>
    <w:rsid w:val="000A4088"/>
    <w:rsid w:val="000A4F81"/>
    <w:rsid w:val="000B681E"/>
    <w:rsid w:val="000C0336"/>
    <w:rsid w:val="000C0947"/>
    <w:rsid w:val="000C1FCB"/>
    <w:rsid w:val="000C5D05"/>
    <w:rsid w:val="000C6494"/>
    <w:rsid w:val="000D05E2"/>
    <w:rsid w:val="000D0B2C"/>
    <w:rsid w:val="000D3626"/>
    <w:rsid w:val="000D5E79"/>
    <w:rsid w:val="000D7DE9"/>
    <w:rsid w:val="000F195B"/>
    <w:rsid w:val="000F3E76"/>
    <w:rsid w:val="000F6839"/>
    <w:rsid w:val="00101C75"/>
    <w:rsid w:val="0010337E"/>
    <w:rsid w:val="00104950"/>
    <w:rsid w:val="0011222D"/>
    <w:rsid w:val="001143C6"/>
    <w:rsid w:val="001151F9"/>
    <w:rsid w:val="00120EEF"/>
    <w:rsid w:val="00121FBD"/>
    <w:rsid w:val="001279A8"/>
    <w:rsid w:val="001400AC"/>
    <w:rsid w:val="00152886"/>
    <w:rsid w:val="001567BD"/>
    <w:rsid w:val="00164093"/>
    <w:rsid w:val="00164F38"/>
    <w:rsid w:val="00171149"/>
    <w:rsid w:val="0017474F"/>
    <w:rsid w:val="001779EA"/>
    <w:rsid w:val="001872A4"/>
    <w:rsid w:val="00190032"/>
    <w:rsid w:val="0019222F"/>
    <w:rsid w:val="001937BA"/>
    <w:rsid w:val="001A3391"/>
    <w:rsid w:val="001B5950"/>
    <w:rsid w:val="001C3796"/>
    <w:rsid w:val="001C4D60"/>
    <w:rsid w:val="001C67BE"/>
    <w:rsid w:val="001D3FF8"/>
    <w:rsid w:val="001E13CE"/>
    <w:rsid w:val="001F303E"/>
    <w:rsid w:val="001F3C13"/>
    <w:rsid w:val="00200508"/>
    <w:rsid w:val="0020309C"/>
    <w:rsid w:val="00203753"/>
    <w:rsid w:val="00204761"/>
    <w:rsid w:val="002075D9"/>
    <w:rsid w:val="00212D5A"/>
    <w:rsid w:val="00220B9E"/>
    <w:rsid w:val="00224E27"/>
    <w:rsid w:val="0023231A"/>
    <w:rsid w:val="002334AC"/>
    <w:rsid w:val="00234FE8"/>
    <w:rsid w:val="00237B1E"/>
    <w:rsid w:val="0024001C"/>
    <w:rsid w:val="00240539"/>
    <w:rsid w:val="00242F08"/>
    <w:rsid w:val="002452A8"/>
    <w:rsid w:val="00250613"/>
    <w:rsid w:val="002517DE"/>
    <w:rsid w:val="00255841"/>
    <w:rsid w:val="00261A83"/>
    <w:rsid w:val="0027350E"/>
    <w:rsid w:val="00273C61"/>
    <w:rsid w:val="00274949"/>
    <w:rsid w:val="00282AB8"/>
    <w:rsid w:val="002842E5"/>
    <w:rsid w:val="002861E3"/>
    <w:rsid w:val="0028709A"/>
    <w:rsid w:val="00287758"/>
    <w:rsid w:val="00290B95"/>
    <w:rsid w:val="00295864"/>
    <w:rsid w:val="00296216"/>
    <w:rsid w:val="002A12F2"/>
    <w:rsid w:val="002A3D46"/>
    <w:rsid w:val="002A4C08"/>
    <w:rsid w:val="002A77D6"/>
    <w:rsid w:val="002B73AB"/>
    <w:rsid w:val="002D0D6C"/>
    <w:rsid w:val="002D3D4D"/>
    <w:rsid w:val="002D5E99"/>
    <w:rsid w:val="002D5FAA"/>
    <w:rsid w:val="002D7798"/>
    <w:rsid w:val="002E6522"/>
    <w:rsid w:val="002F01B8"/>
    <w:rsid w:val="002F2271"/>
    <w:rsid w:val="003040B4"/>
    <w:rsid w:val="00310262"/>
    <w:rsid w:val="0031292E"/>
    <w:rsid w:val="00316F67"/>
    <w:rsid w:val="003254B6"/>
    <w:rsid w:val="0033139C"/>
    <w:rsid w:val="00331F95"/>
    <w:rsid w:val="00332FA6"/>
    <w:rsid w:val="003407A5"/>
    <w:rsid w:val="0034190B"/>
    <w:rsid w:val="003432CE"/>
    <w:rsid w:val="00343D4F"/>
    <w:rsid w:val="00345ACE"/>
    <w:rsid w:val="00350BA6"/>
    <w:rsid w:val="003511E0"/>
    <w:rsid w:val="00360136"/>
    <w:rsid w:val="00361C3E"/>
    <w:rsid w:val="00364D2B"/>
    <w:rsid w:val="00367338"/>
    <w:rsid w:val="00370B6B"/>
    <w:rsid w:val="0037339F"/>
    <w:rsid w:val="00373BF6"/>
    <w:rsid w:val="00376E96"/>
    <w:rsid w:val="00377BDB"/>
    <w:rsid w:val="00381992"/>
    <w:rsid w:val="003821D8"/>
    <w:rsid w:val="00383B96"/>
    <w:rsid w:val="00384E18"/>
    <w:rsid w:val="00386012"/>
    <w:rsid w:val="0039361D"/>
    <w:rsid w:val="00395B7F"/>
    <w:rsid w:val="00396A95"/>
    <w:rsid w:val="00396E7B"/>
    <w:rsid w:val="003A030F"/>
    <w:rsid w:val="003B19AF"/>
    <w:rsid w:val="003B46E3"/>
    <w:rsid w:val="003B746C"/>
    <w:rsid w:val="003C6972"/>
    <w:rsid w:val="003C77B0"/>
    <w:rsid w:val="003D3DD1"/>
    <w:rsid w:val="003D7D89"/>
    <w:rsid w:val="003E0321"/>
    <w:rsid w:val="003E3A56"/>
    <w:rsid w:val="003E48E7"/>
    <w:rsid w:val="003E4F1B"/>
    <w:rsid w:val="003E6912"/>
    <w:rsid w:val="003E77ED"/>
    <w:rsid w:val="003F0C6C"/>
    <w:rsid w:val="003F62A6"/>
    <w:rsid w:val="003F6685"/>
    <w:rsid w:val="004013B9"/>
    <w:rsid w:val="00403DA8"/>
    <w:rsid w:val="00404892"/>
    <w:rsid w:val="00415143"/>
    <w:rsid w:val="00416B1F"/>
    <w:rsid w:val="00417FD2"/>
    <w:rsid w:val="00420C40"/>
    <w:rsid w:val="004213DB"/>
    <w:rsid w:val="00423CC3"/>
    <w:rsid w:val="004243DD"/>
    <w:rsid w:val="004304F4"/>
    <w:rsid w:val="00430613"/>
    <w:rsid w:val="0043399A"/>
    <w:rsid w:val="00433F3C"/>
    <w:rsid w:val="00434467"/>
    <w:rsid w:val="00441134"/>
    <w:rsid w:val="00441F00"/>
    <w:rsid w:val="00441F1C"/>
    <w:rsid w:val="004478F8"/>
    <w:rsid w:val="00450CEE"/>
    <w:rsid w:val="0045167D"/>
    <w:rsid w:val="00452529"/>
    <w:rsid w:val="00453B35"/>
    <w:rsid w:val="004556E0"/>
    <w:rsid w:val="00460FC5"/>
    <w:rsid w:val="00464681"/>
    <w:rsid w:val="00464CF2"/>
    <w:rsid w:val="00467AAB"/>
    <w:rsid w:val="004706B9"/>
    <w:rsid w:val="00471055"/>
    <w:rsid w:val="00473405"/>
    <w:rsid w:val="0048141E"/>
    <w:rsid w:val="0048346C"/>
    <w:rsid w:val="004A41C6"/>
    <w:rsid w:val="004A4EFB"/>
    <w:rsid w:val="004A57C8"/>
    <w:rsid w:val="004B0B79"/>
    <w:rsid w:val="004B212D"/>
    <w:rsid w:val="004B4A14"/>
    <w:rsid w:val="004C702D"/>
    <w:rsid w:val="004D356F"/>
    <w:rsid w:val="004D51B8"/>
    <w:rsid w:val="004D6634"/>
    <w:rsid w:val="004E0034"/>
    <w:rsid w:val="004E40D3"/>
    <w:rsid w:val="004E51AD"/>
    <w:rsid w:val="004F1DF9"/>
    <w:rsid w:val="004F6A24"/>
    <w:rsid w:val="004F78D6"/>
    <w:rsid w:val="00501917"/>
    <w:rsid w:val="0050555A"/>
    <w:rsid w:val="00505FC6"/>
    <w:rsid w:val="00511DED"/>
    <w:rsid w:val="00521599"/>
    <w:rsid w:val="00526534"/>
    <w:rsid w:val="0053132C"/>
    <w:rsid w:val="00531412"/>
    <w:rsid w:val="005351B5"/>
    <w:rsid w:val="00540F63"/>
    <w:rsid w:val="00541751"/>
    <w:rsid w:val="00544DBA"/>
    <w:rsid w:val="00551E7D"/>
    <w:rsid w:val="005529FD"/>
    <w:rsid w:val="00553B1B"/>
    <w:rsid w:val="00555BFE"/>
    <w:rsid w:val="00557677"/>
    <w:rsid w:val="005628B8"/>
    <w:rsid w:val="005653C0"/>
    <w:rsid w:val="00565C0F"/>
    <w:rsid w:val="00567EE3"/>
    <w:rsid w:val="00570193"/>
    <w:rsid w:val="0057047C"/>
    <w:rsid w:val="00572F4E"/>
    <w:rsid w:val="0057334A"/>
    <w:rsid w:val="005814B2"/>
    <w:rsid w:val="00581FE2"/>
    <w:rsid w:val="005823EB"/>
    <w:rsid w:val="00582E67"/>
    <w:rsid w:val="0058523A"/>
    <w:rsid w:val="00585624"/>
    <w:rsid w:val="0058794B"/>
    <w:rsid w:val="005937CD"/>
    <w:rsid w:val="00596061"/>
    <w:rsid w:val="005A09B3"/>
    <w:rsid w:val="005A1472"/>
    <w:rsid w:val="005A2265"/>
    <w:rsid w:val="005A4530"/>
    <w:rsid w:val="005A6083"/>
    <w:rsid w:val="005A6AFB"/>
    <w:rsid w:val="005B4F55"/>
    <w:rsid w:val="005C3AA5"/>
    <w:rsid w:val="005C47BD"/>
    <w:rsid w:val="005C531B"/>
    <w:rsid w:val="005C6D5C"/>
    <w:rsid w:val="005E3B74"/>
    <w:rsid w:val="005E7B56"/>
    <w:rsid w:val="005F3564"/>
    <w:rsid w:val="005F4E5A"/>
    <w:rsid w:val="006024FA"/>
    <w:rsid w:val="006043A7"/>
    <w:rsid w:val="006124E4"/>
    <w:rsid w:val="00613834"/>
    <w:rsid w:val="0061688B"/>
    <w:rsid w:val="00622218"/>
    <w:rsid w:val="006223A1"/>
    <w:rsid w:val="0062366A"/>
    <w:rsid w:val="00624A89"/>
    <w:rsid w:val="00624E08"/>
    <w:rsid w:val="00627D6B"/>
    <w:rsid w:val="0063079B"/>
    <w:rsid w:val="00632946"/>
    <w:rsid w:val="006357E4"/>
    <w:rsid w:val="00635D8F"/>
    <w:rsid w:val="00637234"/>
    <w:rsid w:val="006379A1"/>
    <w:rsid w:val="00642D87"/>
    <w:rsid w:val="00650EB6"/>
    <w:rsid w:val="006550C1"/>
    <w:rsid w:val="006561F3"/>
    <w:rsid w:val="00661763"/>
    <w:rsid w:val="00662555"/>
    <w:rsid w:val="00663F26"/>
    <w:rsid w:val="0067395F"/>
    <w:rsid w:val="00676B81"/>
    <w:rsid w:val="006773B0"/>
    <w:rsid w:val="00680DFA"/>
    <w:rsid w:val="00687AD7"/>
    <w:rsid w:val="00690AF0"/>
    <w:rsid w:val="006A5019"/>
    <w:rsid w:val="006A590E"/>
    <w:rsid w:val="006A591A"/>
    <w:rsid w:val="006A5AAA"/>
    <w:rsid w:val="006A78F5"/>
    <w:rsid w:val="006B401B"/>
    <w:rsid w:val="006B7149"/>
    <w:rsid w:val="006C161C"/>
    <w:rsid w:val="006C1F59"/>
    <w:rsid w:val="006C2125"/>
    <w:rsid w:val="006C2AF6"/>
    <w:rsid w:val="006D00EA"/>
    <w:rsid w:val="006D1FD6"/>
    <w:rsid w:val="006D25EB"/>
    <w:rsid w:val="006D7140"/>
    <w:rsid w:val="006E4A4F"/>
    <w:rsid w:val="006E623E"/>
    <w:rsid w:val="006E7238"/>
    <w:rsid w:val="006F032B"/>
    <w:rsid w:val="006F0523"/>
    <w:rsid w:val="006F5807"/>
    <w:rsid w:val="006F6039"/>
    <w:rsid w:val="006F6CE1"/>
    <w:rsid w:val="00702A7C"/>
    <w:rsid w:val="0070413E"/>
    <w:rsid w:val="00711B17"/>
    <w:rsid w:val="00713A9B"/>
    <w:rsid w:val="0071771C"/>
    <w:rsid w:val="00721D06"/>
    <w:rsid w:val="00722874"/>
    <w:rsid w:val="007230DC"/>
    <w:rsid w:val="00727697"/>
    <w:rsid w:val="00730ABE"/>
    <w:rsid w:val="00732E7D"/>
    <w:rsid w:val="00733350"/>
    <w:rsid w:val="00735404"/>
    <w:rsid w:val="007360CD"/>
    <w:rsid w:val="00736E82"/>
    <w:rsid w:val="007408E3"/>
    <w:rsid w:val="00740BBD"/>
    <w:rsid w:val="00741429"/>
    <w:rsid w:val="007605F3"/>
    <w:rsid w:val="00766B06"/>
    <w:rsid w:val="0077001E"/>
    <w:rsid w:val="00773894"/>
    <w:rsid w:val="00773FF1"/>
    <w:rsid w:val="007755D0"/>
    <w:rsid w:val="007774AE"/>
    <w:rsid w:val="00777A83"/>
    <w:rsid w:val="007811DA"/>
    <w:rsid w:val="00781383"/>
    <w:rsid w:val="00785AD2"/>
    <w:rsid w:val="00785BF0"/>
    <w:rsid w:val="00786655"/>
    <w:rsid w:val="00787F6C"/>
    <w:rsid w:val="00795313"/>
    <w:rsid w:val="007A209E"/>
    <w:rsid w:val="007A3FDC"/>
    <w:rsid w:val="007A673A"/>
    <w:rsid w:val="007B2EFB"/>
    <w:rsid w:val="007B64E2"/>
    <w:rsid w:val="007C2CB2"/>
    <w:rsid w:val="007C56EC"/>
    <w:rsid w:val="007D27D5"/>
    <w:rsid w:val="007D33DA"/>
    <w:rsid w:val="007D3F7D"/>
    <w:rsid w:val="007D6130"/>
    <w:rsid w:val="007E1A3F"/>
    <w:rsid w:val="007E2F66"/>
    <w:rsid w:val="007E41E3"/>
    <w:rsid w:val="007E56B3"/>
    <w:rsid w:val="007E6736"/>
    <w:rsid w:val="007E6C3B"/>
    <w:rsid w:val="007E78D8"/>
    <w:rsid w:val="007F0F5E"/>
    <w:rsid w:val="007F1BB2"/>
    <w:rsid w:val="007F2DDD"/>
    <w:rsid w:val="007F54E1"/>
    <w:rsid w:val="007F6F21"/>
    <w:rsid w:val="008026E9"/>
    <w:rsid w:val="008028AC"/>
    <w:rsid w:val="0080428A"/>
    <w:rsid w:val="008125E7"/>
    <w:rsid w:val="00816157"/>
    <w:rsid w:val="0081700A"/>
    <w:rsid w:val="00817FCB"/>
    <w:rsid w:val="00830B78"/>
    <w:rsid w:val="00834664"/>
    <w:rsid w:val="00835ABF"/>
    <w:rsid w:val="0083600C"/>
    <w:rsid w:val="008366EB"/>
    <w:rsid w:val="0084127C"/>
    <w:rsid w:val="00842D90"/>
    <w:rsid w:val="0084513B"/>
    <w:rsid w:val="00847746"/>
    <w:rsid w:val="00847A02"/>
    <w:rsid w:val="00856226"/>
    <w:rsid w:val="008613F9"/>
    <w:rsid w:val="008658FA"/>
    <w:rsid w:val="00870A91"/>
    <w:rsid w:val="00870FF4"/>
    <w:rsid w:val="00885D62"/>
    <w:rsid w:val="008871A4"/>
    <w:rsid w:val="00890D78"/>
    <w:rsid w:val="008927A9"/>
    <w:rsid w:val="008939D2"/>
    <w:rsid w:val="008A0CB7"/>
    <w:rsid w:val="008A5727"/>
    <w:rsid w:val="008B6439"/>
    <w:rsid w:val="008B7EE9"/>
    <w:rsid w:val="008C23F3"/>
    <w:rsid w:val="008C4C48"/>
    <w:rsid w:val="008C579E"/>
    <w:rsid w:val="008D1A64"/>
    <w:rsid w:val="008D2BB2"/>
    <w:rsid w:val="008D4BEF"/>
    <w:rsid w:val="008D7A02"/>
    <w:rsid w:val="008E19D9"/>
    <w:rsid w:val="008E66D7"/>
    <w:rsid w:val="008E7308"/>
    <w:rsid w:val="008F3FDC"/>
    <w:rsid w:val="008F55C1"/>
    <w:rsid w:val="008F6BAE"/>
    <w:rsid w:val="00901E67"/>
    <w:rsid w:val="00907659"/>
    <w:rsid w:val="00911A72"/>
    <w:rsid w:val="0091380E"/>
    <w:rsid w:val="009146CB"/>
    <w:rsid w:val="00920932"/>
    <w:rsid w:val="009273F3"/>
    <w:rsid w:val="00933A03"/>
    <w:rsid w:val="00935391"/>
    <w:rsid w:val="0093624F"/>
    <w:rsid w:val="00937C8C"/>
    <w:rsid w:val="00940532"/>
    <w:rsid w:val="00944BB7"/>
    <w:rsid w:val="00946C31"/>
    <w:rsid w:val="00952DE0"/>
    <w:rsid w:val="00953109"/>
    <w:rsid w:val="009577BF"/>
    <w:rsid w:val="00957AEF"/>
    <w:rsid w:val="009613F8"/>
    <w:rsid w:val="0096313E"/>
    <w:rsid w:val="0096325D"/>
    <w:rsid w:val="00967910"/>
    <w:rsid w:val="009702C3"/>
    <w:rsid w:val="009714C7"/>
    <w:rsid w:val="00975348"/>
    <w:rsid w:val="0097538F"/>
    <w:rsid w:val="00987263"/>
    <w:rsid w:val="00994A09"/>
    <w:rsid w:val="009963A7"/>
    <w:rsid w:val="00997767"/>
    <w:rsid w:val="009A080A"/>
    <w:rsid w:val="009A3210"/>
    <w:rsid w:val="009A3B9C"/>
    <w:rsid w:val="009A5207"/>
    <w:rsid w:val="009B23AC"/>
    <w:rsid w:val="009B2D0A"/>
    <w:rsid w:val="009B34C0"/>
    <w:rsid w:val="009B6583"/>
    <w:rsid w:val="009C3597"/>
    <w:rsid w:val="009C7EB1"/>
    <w:rsid w:val="009D3B05"/>
    <w:rsid w:val="009D5A77"/>
    <w:rsid w:val="009D5C26"/>
    <w:rsid w:val="009D640C"/>
    <w:rsid w:val="009E1D0B"/>
    <w:rsid w:val="009E3961"/>
    <w:rsid w:val="009E3F66"/>
    <w:rsid w:val="009E536D"/>
    <w:rsid w:val="009E5489"/>
    <w:rsid w:val="009E7A7B"/>
    <w:rsid w:val="009E7F6B"/>
    <w:rsid w:val="009F09C0"/>
    <w:rsid w:val="009F10AF"/>
    <w:rsid w:val="009F54EA"/>
    <w:rsid w:val="009F6113"/>
    <w:rsid w:val="009F6CDA"/>
    <w:rsid w:val="00A02DC5"/>
    <w:rsid w:val="00A03221"/>
    <w:rsid w:val="00A06DEF"/>
    <w:rsid w:val="00A07C17"/>
    <w:rsid w:val="00A16F7C"/>
    <w:rsid w:val="00A1725D"/>
    <w:rsid w:val="00A17EF2"/>
    <w:rsid w:val="00A24B4F"/>
    <w:rsid w:val="00A26F7D"/>
    <w:rsid w:val="00A31F1D"/>
    <w:rsid w:val="00A339F9"/>
    <w:rsid w:val="00A3428E"/>
    <w:rsid w:val="00A41FD8"/>
    <w:rsid w:val="00A43E2C"/>
    <w:rsid w:val="00A43F24"/>
    <w:rsid w:val="00A44F16"/>
    <w:rsid w:val="00A46781"/>
    <w:rsid w:val="00A53738"/>
    <w:rsid w:val="00A6271F"/>
    <w:rsid w:val="00A63482"/>
    <w:rsid w:val="00A655A8"/>
    <w:rsid w:val="00A6567F"/>
    <w:rsid w:val="00A66E03"/>
    <w:rsid w:val="00A71404"/>
    <w:rsid w:val="00A7431B"/>
    <w:rsid w:val="00A74EBA"/>
    <w:rsid w:val="00A75FD2"/>
    <w:rsid w:val="00A839EF"/>
    <w:rsid w:val="00A87342"/>
    <w:rsid w:val="00A8751A"/>
    <w:rsid w:val="00A904C8"/>
    <w:rsid w:val="00AA154E"/>
    <w:rsid w:val="00AA4577"/>
    <w:rsid w:val="00AA64DE"/>
    <w:rsid w:val="00AB34AF"/>
    <w:rsid w:val="00AB4E04"/>
    <w:rsid w:val="00AC1D22"/>
    <w:rsid w:val="00AC31F7"/>
    <w:rsid w:val="00AC3C60"/>
    <w:rsid w:val="00AC5BA0"/>
    <w:rsid w:val="00AC6B0F"/>
    <w:rsid w:val="00AC7500"/>
    <w:rsid w:val="00AD03C0"/>
    <w:rsid w:val="00AD184D"/>
    <w:rsid w:val="00AD23D6"/>
    <w:rsid w:val="00AD2977"/>
    <w:rsid w:val="00AD5055"/>
    <w:rsid w:val="00AD5C46"/>
    <w:rsid w:val="00AD6380"/>
    <w:rsid w:val="00AD7F73"/>
    <w:rsid w:val="00AE2C98"/>
    <w:rsid w:val="00AE6DFA"/>
    <w:rsid w:val="00AE7684"/>
    <w:rsid w:val="00AE7F97"/>
    <w:rsid w:val="00AF4C24"/>
    <w:rsid w:val="00AF5A5F"/>
    <w:rsid w:val="00AF5F80"/>
    <w:rsid w:val="00B010DE"/>
    <w:rsid w:val="00B038F9"/>
    <w:rsid w:val="00B04902"/>
    <w:rsid w:val="00B21416"/>
    <w:rsid w:val="00B2167E"/>
    <w:rsid w:val="00B2225D"/>
    <w:rsid w:val="00B24B91"/>
    <w:rsid w:val="00B24C14"/>
    <w:rsid w:val="00B3117B"/>
    <w:rsid w:val="00B35E0B"/>
    <w:rsid w:val="00B466F2"/>
    <w:rsid w:val="00B46738"/>
    <w:rsid w:val="00B47D97"/>
    <w:rsid w:val="00B55872"/>
    <w:rsid w:val="00B80969"/>
    <w:rsid w:val="00B821B4"/>
    <w:rsid w:val="00B827BA"/>
    <w:rsid w:val="00B91658"/>
    <w:rsid w:val="00B95142"/>
    <w:rsid w:val="00B95C6E"/>
    <w:rsid w:val="00B97016"/>
    <w:rsid w:val="00BA08CA"/>
    <w:rsid w:val="00BA11C5"/>
    <w:rsid w:val="00BA2847"/>
    <w:rsid w:val="00BA3D57"/>
    <w:rsid w:val="00BA52C9"/>
    <w:rsid w:val="00BA6353"/>
    <w:rsid w:val="00BB44A9"/>
    <w:rsid w:val="00BB554D"/>
    <w:rsid w:val="00BC310E"/>
    <w:rsid w:val="00BC484B"/>
    <w:rsid w:val="00BC75FA"/>
    <w:rsid w:val="00BD43E0"/>
    <w:rsid w:val="00BD4BD1"/>
    <w:rsid w:val="00BD580E"/>
    <w:rsid w:val="00BD639D"/>
    <w:rsid w:val="00BD788A"/>
    <w:rsid w:val="00BE0E74"/>
    <w:rsid w:val="00BE35C7"/>
    <w:rsid w:val="00BE525F"/>
    <w:rsid w:val="00BF044C"/>
    <w:rsid w:val="00BF231E"/>
    <w:rsid w:val="00BF2697"/>
    <w:rsid w:val="00BF5D7A"/>
    <w:rsid w:val="00C02098"/>
    <w:rsid w:val="00C07B07"/>
    <w:rsid w:val="00C1235F"/>
    <w:rsid w:val="00C12DCD"/>
    <w:rsid w:val="00C15739"/>
    <w:rsid w:val="00C17888"/>
    <w:rsid w:val="00C2124D"/>
    <w:rsid w:val="00C224FF"/>
    <w:rsid w:val="00C233B7"/>
    <w:rsid w:val="00C32B70"/>
    <w:rsid w:val="00C35FDD"/>
    <w:rsid w:val="00C42820"/>
    <w:rsid w:val="00C44C52"/>
    <w:rsid w:val="00C45E6A"/>
    <w:rsid w:val="00C4735F"/>
    <w:rsid w:val="00C52717"/>
    <w:rsid w:val="00C65EC4"/>
    <w:rsid w:val="00C67270"/>
    <w:rsid w:val="00C71968"/>
    <w:rsid w:val="00C74EB1"/>
    <w:rsid w:val="00C75080"/>
    <w:rsid w:val="00C7764A"/>
    <w:rsid w:val="00C907A5"/>
    <w:rsid w:val="00C92460"/>
    <w:rsid w:val="00C93C6B"/>
    <w:rsid w:val="00C95368"/>
    <w:rsid w:val="00C97763"/>
    <w:rsid w:val="00CA06F4"/>
    <w:rsid w:val="00CA5FC1"/>
    <w:rsid w:val="00CB09E6"/>
    <w:rsid w:val="00CB189C"/>
    <w:rsid w:val="00CB1B19"/>
    <w:rsid w:val="00CB297E"/>
    <w:rsid w:val="00CC1567"/>
    <w:rsid w:val="00CC2B96"/>
    <w:rsid w:val="00CC3733"/>
    <w:rsid w:val="00CC4CC6"/>
    <w:rsid w:val="00CD1C98"/>
    <w:rsid w:val="00CD29B6"/>
    <w:rsid w:val="00CD3BC7"/>
    <w:rsid w:val="00CD7931"/>
    <w:rsid w:val="00CE0858"/>
    <w:rsid w:val="00CE2436"/>
    <w:rsid w:val="00CE2A1B"/>
    <w:rsid w:val="00CE590B"/>
    <w:rsid w:val="00CE676F"/>
    <w:rsid w:val="00CE6B13"/>
    <w:rsid w:val="00CF080D"/>
    <w:rsid w:val="00CF3FA4"/>
    <w:rsid w:val="00D0380A"/>
    <w:rsid w:val="00D07967"/>
    <w:rsid w:val="00D10AE1"/>
    <w:rsid w:val="00D11CCA"/>
    <w:rsid w:val="00D13E59"/>
    <w:rsid w:val="00D17BAC"/>
    <w:rsid w:val="00D3126A"/>
    <w:rsid w:val="00D34CED"/>
    <w:rsid w:val="00D359AF"/>
    <w:rsid w:val="00D36E4A"/>
    <w:rsid w:val="00D414AA"/>
    <w:rsid w:val="00D451DE"/>
    <w:rsid w:val="00D51EB3"/>
    <w:rsid w:val="00D52B61"/>
    <w:rsid w:val="00D53897"/>
    <w:rsid w:val="00D53B8E"/>
    <w:rsid w:val="00D55F17"/>
    <w:rsid w:val="00D5780A"/>
    <w:rsid w:val="00D63396"/>
    <w:rsid w:val="00D63B3F"/>
    <w:rsid w:val="00D64B06"/>
    <w:rsid w:val="00D66516"/>
    <w:rsid w:val="00D7242A"/>
    <w:rsid w:val="00D77E1C"/>
    <w:rsid w:val="00D9014C"/>
    <w:rsid w:val="00D928BE"/>
    <w:rsid w:val="00D952B3"/>
    <w:rsid w:val="00DB12A4"/>
    <w:rsid w:val="00DB6428"/>
    <w:rsid w:val="00DB66FB"/>
    <w:rsid w:val="00DB7AFB"/>
    <w:rsid w:val="00DC1B9C"/>
    <w:rsid w:val="00DC2667"/>
    <w:rsid w:val="00DC30A3"/>
    <w:rsid w:val="00DC392F"/>
    <w:rsid w:val="00DC4179"/>
    <w:rsid w:val="00DC4591"/>
    <w:rsid w:val="00DC6E59"/>
    <w:rsid w:val="00DC769D"/>
    <w:rsid w:val="00DD0CE5"/>
    <w:rsid w:val="00DD1120"/>
    <w:rsid w:val="00DD41DD"/>
    <w:rsid w:val="00DD4882"/>
    <w:rsid w:val="00DE6ED4"/>
    <w:rsid w:val="00DE71B9"/>
    <w:rsid w:val="00DF0E8C"/>
    <w:rsid w:val="00DF1105"/>
    <w:rsid w:val="00DF2B0B"/>
    <w:rsid w:val="00DF506E"/>
    <w:rsid w:val="00E01716"/>
    <w:rsid w:val="00E0643A"/>
    <w:rsid w:val="00E076EE"/>
    <w:rsid w:val="00E12099"/>
    <w:rsid w:val="00E2139A"/>
    <w:rsid w:val="00E2186D"/>
    <w:rsid w:val="00E25036"/>
    <w:rsid w:val="00E25842"/>
    <w:rsid w:val="00E27565"/>
    <w:rsid w:val="00E32C41"/>
    <w:rsid w:val="00E41806"/>
    <w:rsid w:val="00E449F8"/>
    <w:rsid w:val="00E47FCF"/>
    <w:rsid w:val="00E5156A"/>
    <w:rsid w:val="00E64715"/>
    <w:rsid w:val="00E649A6"/>
    <w:rsid w:val="00E649FA"/>
    <w:rsid w:val="00E655BE"/>
    <w:rsid w:val="00E70559"/>
    <w:rsid w:val="00E720F0"/>
    <w:rsid w:val="00E731F6"/>
    <w:rsid w:val="00E732A7"/>
    <w:rsid w:val="00E73651"/>
    <w:rsid w:val="00E77ED3"/>
    <w:rsid w:val="00E85923"/>
    <w:rsid w:val="00E87B2A"/>
    <w:rsid w:val="00E87B83"/>
    <w:rsid w:val="00E945C9"/>
    <w:rsid w:val="00E967B7"/>
    <w:rsid w:val="00E970A6"/>
    <w:rsid w:val="00EA0C6A"/>
    <w:rsid w:val="00EA17C9"/>
    <w:rsid w:val="00EA2231"/>
    <w:rsid w:val="00EA4660"/>
    <w:rsid w:val="00EA47F9"/>
    <w:rsid w:val="00EB200D"/>
    <w:rsid w:val="00EB4A1A"/>
    <w:rsid w:val="00EC191F"/>
    <w:rsid w:val="00EC5943"/>
    <w:rsid w:val="00EC6750"/>
    <w:rsid w:val="00EC75B6"/>
    <w:rsid w:val="00EC776E"/>
    <w:rsid w:val="00ED2296"/>
    <w:rsid w:val="00ED460C"/>
    <w:rsid w:val="00ED5003"/>
    <w:rsid w:val="00ED541A"/>
    <w:rsid w:val="00ED5B40"/>
    <w:rsid w:val="00EE6903"/>
    <w:rsid w:val="00EE6A75"/>
    <w:rsid w:val="00EF0773"/>
    <w:rsid w:val="00EF664D"/>
    <w:rsid w:val="00F07D55"/>
    <w:rsid w:val="00F12E93"/>
    <w:rsid w:val="00F175CC"/>
    <w:rsid w:val="00F20A23"/>
    <w:rsid w:val="00F222E2"/>
    <w:rsid w:val="00F22466"/>
    <w:rsid w:val="00F23755"/>
    <w:rsid w:val="00F24420"/>
    <w:rsid w:val="00F32776"/>
    <w:rsid w:val="00F34CFE"/>
    <w:rsid w:val="00F4104F"/>
    <w:rsid w:val="00F42D26"/>
    <w:rsid w:val="00F42E17"/>
    <w:rsid w:val="00F43B03"/>
    <w:rsid w:val="00F450C7"/>
    <w:rsid w:val="00F530FF"/>
    <w:rsid w:val="00F57418"/>
    <w:rsid w:val="00F601BF"/>
    <w:rsid w:val="00F613B9"/>
    <w:rsid w:val="00F62804"/>
    <w:rsid w:val="00F62A7C"/>
    <w:rsid w:val="00F63B35"/>
    <w:rsid w:val="00F66A35"/>
    <w:rsid w:val="00F715F6"/>
    <w:rsid w:val="00F74951"/>
    <w:rsid w:val="00F8731A"/>
    <w:rsid w:val="00F90373"/>
    <w:rsid w:val="00F927A6"/>
    <w:rsid w:val="00F93032"/>
    <w:rsid w:val="00F946E2"/>
    <w:rsid w:val="00F9503E"/>
    <w:rsid w:val="00F97916"/>
    <w:rsid w:val="00FA1834"/>
    <w:rsid w:val="00FA69ED"/>
    <w:rsid w:val="00FA6E79"/>
    <w:rsid w:val="00FA7100"/>
    <w:rsid w:val="00FB24C0"/>
    <w:rsid w:val="00FB6454"/>
    <w:rsid w:val="00FC00B8"/>
    <w:rsid w:val="00FC3EC7"/>
    <w:rsid w:val="00FC5519"/>
    <w:rsid w:val="00FD28BC"/>
    <w:rsid w:val="00FD42A3"/>
    <w:rsid w:val="00FE23BA"/>
    <w:rsid w:val="00FE47CA"/>
    <w:rsid w:val="00FF0B9E"/>
    <w:rsid w:val="00FF0F63"/>
    <w:rsid w:val="00FF3DE8"/>
    <w:rsid w:val="00FF5617"/>
    <w:rsid w:val="00FF7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8E"/>
  </w:style>
  <w:style w:type="paragraph" w:styleId="1">
    <w:name w:val="heading 1"/>
    <w:basedOn w:val="a"/>
    <w:next w:val="a"/>
    <w:link w:val="10"/>
    <w:qFormat/>
    <w:rsid w:val="0097538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7538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753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0413E"/>
    <w:pPr>
      <w:keepNext/>
      <w:shd w:val="clear" w:color="auto" w:fill="FFFFFF"/>
      <w:tabs>
        <w:tab w:val="left" w:pos="4260"/>
      </w:tabs>
      <w:spacing w:line="322" w:lineRule="exact"/>
      <w:jc w:val="both"/>
      <w:outlineLvl w:val="7"/>
    </w:pPr>
    <w:rPr>
      <w:rFonts w:ascii="Times New Roman" w:eastAsia="Times New Roman" w:hAnsi="Times New Roman" w:cs="Times New Roman"/>
      <w:iCs/>
      <w:color w:val="000000"/>
      <w:spacing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05"/>
    <w:pPr>
      <w:ind w:left="720"/>
      <w:contextualSpacing/>
    </w:pPr>
  </w:style>
  <w:style w:type="paragraph" w:customStyle="1" w:styleId="ConsPlusNonformat">
    <w:name w:val="ConsPlusNonformat"/>
    <w:uiPriority w:val="99"/>
    <w:rsid w:val="00403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03D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4">
    <w:name w:val="Body Text Indent"/>
    <w:basedOn w:val="a"/>
    <w:link w:val="a5"/>
    <w:rsid w:val="00403D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3DA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2A77D6"/>
    <w:pPr>
      <w:spacing w:after="120"/>
    </w:pPr>
  </w:style>
  <w:style w:type="character" w:customStyle="1" w:styleId="a7">
    <w:name w:val="Основной текст Знак"/>
    <w:basedOn w:val="a0"/>
    <w:link w:val="a6"/>
    <w:rsid w:val="002A77D6"/>
  </w:style>
  <w:style w:type="paragraph" w:styleId="3">
    <w:name w:val="Body Text Indent 3"/>
    <w:basedOn w:val="a"/>
    <w:link w:val="30"/>
    <w:uiPriority w:val="99"/>
    <w:semiHidden/>
    <w:unhideWhenUsed/>
    <w:rsid w:val="007041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413E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70413E"/>
    <w:rPr>
      <w:rFonts w:ascii="Times New Roman" w:eastAsia="Times New Roman" w:hAnsi="Times New Roman" w:cs="Times New Roman"/>
      <w:iCs/>
      <w:color w:val="000000"/>
      <w:spacing w:val="3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21"/>
    <w:basedOn w:val="a"/>
    <w:uiPriority w:val="99"/>
    <w:rsid w:val="007041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E9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45C9"/>
  </w:style>
  <w:style w:type="paragraph" w:styleId="aa">
    <w:name w:val="footer"/>
    <w:basedOn w:val="a"/>
    <w:link w:val="ab"/>
    <w:uiPriority w:val="99"/>
    <w:unhideWhenUsed/>
    <w:rsid w:val="00E9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5C9"/>
  </w:style>
  <w:style w:type="paragraph" w:customStyle="1" w:styleId="ac">
    <w:name w:val="Нормальный (таблица)"/>
    <w:basedOn w:val="a"/>
    <w:next w:val="a"/>
    <w:uiPriority w:val="99"/>
    <w:rsid w:val="00B91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Основной текст + 12"/>
    <w:aliases w:val="5 pt"/>
    <w:uiPriority w:val="99"/>
    <w:rsid w:val="00B91658"/>
    <w:rPr>
      <w:rFonts w:ascii="Times New Roman" w:hAnsi="Times New Roman"/>
      <w:spacing w:val="0"/>
      <w:sz w:val="25"/>
    </w:rPr>
  </w:style>
  <w:style w:type="paragraph" w:customStyle="1" w:styleId="Postan">
    <w:name w:val="Postan"/>
    <w:basedOn w:val="a"/>
    <w:rsid w:val="00624E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nhideWhenUsed/>
    <w:rsid w:val="00F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3E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538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7538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7538F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7538F"/>
  </w:style>
  <w:style w:type="character" w:styleId="af">
    <w:name w:val="page number"/>
    <w:rsid w:val="0097538F"/>
    <w:rPr>
      <w:rFonts w:cs="Times New Roman"/>
    </w:rPr>
  </w:style>
  <w:style w:type="paragraph" w:customStyle="1" w:styleId="ConsPlusNormal">
    <w:name w:val="ConsPlusNormal"/>
    <w:rsid w:val="009753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rsid w:val="0097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97538F"/>
    <w:rPr>
      <w:rFonts w:cs="Times New Roman"/>
      <w:color w:val="0000FF"/>
      <w:u w:val="single"/>
    </w:rPr>
  </w:style>
  <w:style w:type="paragraph" w:customStyle="1" w:styleId="af2">
    <w:name w:val="Прижатый влево"/>
    <w:basedOn w:val="a"/>
    <w:next w:val="a"/>
    <w:uiPriority w:val="99"/>
    <w:rsid w:val="00975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7538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7538F"/>
  </w:style>
  <w:style w:type="character" w:styleId="af3">
    <w:name w:val="FollowedHyperlink"/>
    <w:uiPriority w:val="99"/>
    <w:unhideWhenUsed/>
    <w:rsid w:val="0097538F"/>
    <w:rPr>
      <w:color w:val="800080"/>
      <w:u w:val="single"/>
    </w:rPr>
  </w:style>
  <w:style w:type="paragraph" w:customStyle="1" w:styleId="af4">
    <w:name w:val="Содержимое таблицы"/>
    <w:basedOn w:val="a"/>
    <w:rsid w:val="009753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0"/>
    <w:uiPriority w:val="59"/>
    <w:rsid w:val="009753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сноски1"/>
    <w:basedOn w:val="a"/>
    <w:next w:val="af5"/>
    <w:link w:val="af6"/>
    <w:uiPriority w:val="99"/>
    <w:unhideWhenUsed/>
    <w:rsid w:val="00975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сноски Знак"/>
    <w:basedOn w:val="a0"/>
    <w:link w:val="14"/>
    <w:uiPriority w:val="99"/>
    <w:rsid w:val="0097538F"/>
    <w:rPr>
      <w:rFonts w:ascii="Calibri" w:eastAsia="Calibri" w:hAnsi="Calibri" w:cs="Times New Roman"/>
      <w:lang w:eastAsia="en-US"/>
    </w:rPr>
  </w:style>
  <w:style w:type="character" w:styleId="af7">
    <w:name w:val="footnote reference"/>
    <w:basedOn w:val="a0"/>
    <w:uiPriority w:val="99"/>
    <w:unhideWhenUsed/>
    <w:rsid w:val="0097538F"/>
    <w:rPr>
      <w:vertAlign w:val="superscript"/>
    </w:rPr>
  </w:style>
  <w:style w:type="paragraph" w:styleId="af5">
    <w:name w:val="footnote text"/>
    <w:basedOn w:val="a"/>
    <w:link w:val="15"/>
    <w:uiPriority w:val="99"/>
    <w:semiHidden/>
    <w:unhideWhenUsed/>
    <w:rsid w:val="0097538F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sid w:val="0097538F"/>
    <w:rPr>
      <w:sz w:val="20"/>
      <w:szCs w:val="20"/>
    </w:rPr>
  </w:style>
  <w:style w:type="character" w:styleId="af8">
    <w:name w:val="line number"/>
    <w:basedOn w:val="a0"/>
    <w:uiPriority w:val="99"/>
    <w:semiHidden/>
    <w:unhideWhenUsed/>
    <w:rsid w:val="007A209E"/>
  </w:style>
  <w:style w:type="character" w:customStyle="1" w:styleId="af9">
    <w:name w:val="Без интервала Знак"/>
    <w:link w:val="afa"/>
    <w:uiPriority w:val="1"/>
    <w:locked/>
    <w:rsid w:val="006C2125"/>
    <w:rPr>
      <w:rFonts w:cs="Calibri"/>
    </w:rPr>
  </w:style>
  <w:style w:type="paragraph" w:styleId="afa">
    <w:name w:val="No Spacing"/>
    <w:link w:val="af9"/>
    <w:uiPriority w:val="1"/>
    <w:qFormat/>
    <w:rsid w:val="006C2125"/>
    <w:pPr>
      <w:spacing w:after="0" w:line="240" w:lineRule="auto"/>
    </w:pPr>
    <w:rPr>
      <w:rFonts w:cs="Calibri"/>
    </w:rPr>
  </w:style>
  <w:style w:type="paragraph" w:customStyle="1" w:styleId="ConsNormal">
    <w:name w:val="ConsNormal"/>
    <w:rsid w:val="002558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842D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538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7538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753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70413E"/>
    <w:pPr>
      <w:keepNext/>
      <w:shd w:val="clear" w:color="auto" w:fill="FFFFFF"/>
      <w:tabs>
        <w:tab w:val="left" w:pos="4260"/>
      </w:tabs>
      <w:spacing w:line="322" w:lineRule="exact"/>
      <w:jc w:val="both"/>
      <w:outlineLvl w:val="7"/>
    </w:pPr>
    <w:rPr>
      <w:rFonts w:ascii="Times New Roman" w:eastAsia="Times New Roman" w:hAnsi="Times New Roman" w:cs="Times New Roman"/>
      <w:iCs/>
      <w:color w:val="000000"/>
      <w:spacing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105"/>
    <w:pPr>
      <w:ind w:left="720"/>
      <w:contextualSpacing/>
    </w:pPr>
  </w:style>
  <w:style w:type="paragraph" w:customStyle="1" w:styleId="ConsPlusNonformat">
    <w:name w:val="ConsPlusNonformat"/>
    <w:uiPriority w:val="99"/>
    <w:rsid w:val="00403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03D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4">
    <w:name w:val="Body Text Indent"/>
    <w:basedOn w:val="a"/>
    <w:link w:val="a5"/>
    <w:rsid w:val="00403D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03DA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nhideWhenUsed/>
    <w:rsid w:val="002A77D6"/>
    <w:pPr>
      <w:spacing w:after="120"/>
    </w:pPr>
  </w:style>
  <w:style w:type="character" w:customStyle="1" w:styleId="a7">
    <w:name w:val="Основной текст Знак"/>
    <w:basedOn w:val="a0"/>
    <w:link w:val="a6"/>
    <w:rsid w:val="002A77D6"/>
  </w:style>
  <w:style w:type="paragraph" w:styleId="3">
    <w:name w:val="Body Text Indent 3"/>
    <w:basedOn w:val="a"/>
    <w:link w:val="30"/>
    <w:uiPriority w:val="99"/>
    <w:semiHidden/>
    <w:unhideWhenUsed/>
    <w:rsid w:val="007041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413E"/>
    <w:rPr>
      <w:sz w:val="16"/>
      <w:szCs w:val="16"/>
    </w:rPr>
  </w:style>
  <w:style w:type="character" w:customStyle="1" w:styleId="80">
    <w:name w:val="Заголовок 8 Знак"/>
    <w:basedOn w:val="a0"/>
    <w:link w:val="8"/>
    <w:rsid w:val="0070413E"/>
    <w:rPr>
      <w:rFonts w:ascii="Times New Roman" w:eastAsia="Times New Roman" w:hAnsi="Times New Roman" w:cs="Times New Roman"/>
      <w:iCs/>
      <w:color w:val="000000"/>
      <w:spacing w:val="3"/>
      <w:sz w:val="28"/>
      <w:szCs w:val="28"/>
      <w:shd w:val="clear" w:color="auto" w:fill="FFFFFF"/>
      <w:lang w:eastAsia="ru-RU"/>
    </w:rPr>
  </w:style>
  <w:style w:type="paragraph" w:customStyle="1" w:styleId="21">
    <w:name w:val="Основной текст 21"/>
    <w:basedOn w:val="a"/>
    <w:uiPriority w:val="99"/>
    <w:rsid w:val="0070413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E9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45C9"/>
  </w:style>
  <w:style w:type="paragraph" w:styleId="aa">
    <w:name w:val="footer"/>
    <w:basedOn w:val="a"/>
    <w:link w:val="ab"/>
    <w:uiPriority w:val="99"/>
    <w:unhideWhenUsed/>
    <w:rsid w:val="00E94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45C9"/>
  </w:style>
  <w:style w:type="paragraph" w:customStyle="1" w:styleId="ac">
    <w:name w:val="Нормальный (таблица)"/>
    <w:basedOn w:val="a"/>
    <w:next w:val="a"/>
    <w:uiPriority w:val="99"/>
    <w:rsid w:val="00B91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Основной текст + 12"/>
    <w:aliases w:val="5 pt"/>
    <w:uiPriority w:val="99"/>
    <w:rsid w:val="00B91658"/>
    <w:rPr>
      <w:rFonts w:ascii="Times New Roman" w:hAnsi="Times New Roman"/>
      <w:spacing w:val="0"/>
      <w:sz w:val="25"/>
    </w:rPr>
  </w:style>
  <w:style w:type="paragraph" w:customStyle="1" w:styleId="Postan">
    <w:name w:val="Postan"/>
    <w:basedOn w:val="a"/>
    <w:rsid w:val="00624E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nhideWhenUsed/>
    <w:rsid w:val="00FC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3E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538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7538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7538F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7538F"/>
  </w:style>
  <w:style w:type="character" w:styleId="af">
    <w:name w:val="page number"/>
    <w:rsid w:val="0097538F"/>
    <w:rPr>
      <w:rFonts w:cs="Times New Roman"/>
    </w:rPr>
  </w:style>
  <w:style w:type="paragraph" w:customStyle="1" w:styleId="ConsPlusNormal">
    <w:name w:val="ConsPlusNormal"/>
    <w:rsid w:val="009753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rsid w:val="0097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97538F"/>
    <w:rPr>
      <w:rFonts w:cs="Times New Roman"/>
      <w:color w:val="0000FF"/>
      <w:u w:val="single"/>
    </w:rPr>
  </w:style>
  <w:style w:type="paragraph" w:customStyle="1" w:styleId="af2">
    <w:name w:val="Прижатый влево"/>
    <w:basedOn w:val="a"/>
    <w:next w:val="a"/>
    <w:uiPriority w:val="99"/>
    <w:rsid w:val="00975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7538F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7538F"/>
  </w:style>
  <w:style w:type="character" w:styleId="af3">
    <w:name w:val="FollowedHyperlink"/>
    <w:uiPriority w:val="99"/>
    <w:unhideWhenUsed/>
    <w:rsid w:val="0097538F"/>
    <w:rPr>
      <w:color w:val="800080"/>
      <w:u w:val="single"/>
    </w:rPr>
  </w:style>
  <w:style w:type="paragraph" w:customStyle="1" w:styleId="af4">
    <w:name w:val="Содержимое таблицы"/>
    <w:basedOn w:val="a"/>
    <w:rsid w:val="009753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0"/>
    <w:uiPriority w:val="59"/>
    <w:rsid w:val="0097538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Текст сноски1"/>
    <w:basedOn w:val="a"/>
    <w:next w:val="af5"/>
    <w:link w:val="af6"/>
    <w:uiPriority w:val="99"/>
    <w:unhideWhenUsed/>
    <w:rsid w:val="00975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Текст сноски Знак"/>
    <w:basedOn w:val="a0"/>
    <w:link w:val="14"/>
    <w:uiPriority w:val="99"/>
    <w:rsid w:val="0097538F"/>
    <w:rPr>
      <w:rFonts w:ascii="Calibri" w:eastAsia="Calibri" w:hAnsi="Calibri" w:cs="Times New Roman"/>
      <w:lang w:eastAsia="en-US"/>
    </w:rPr>
  </w:style>
  <w:style w:type="character" w:styleId="af7">
    <w:name w:val="footnote reference"/>
    <w:basedOn w:val="a0"/>
    <w:uiPriority w:val="99"/>
    <w:unhideWhenUsed/>
    <w:rsid w:val="0097538F"/>
    <w:rPr>
      <w:vertAlign w:val="superscript"/>
    </w:rPr>
  </w:style>
  <w:style w:type="paragraph" w:styleId="af5">
    <w:name w:val="footnote text"/>
    <w:basedOn w:val="a"/>
    <w:link w:val="15"/>
    <w:uiPriority w:val="99"/>
    <w:semiHidden/>
    <w:unhideWhenUsed/>
    <w:rsid w:val="0097538F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5"/>
    <w:uiPriority w:val="99"/>
    <w:semiHidden/>
    <w:rsid w:val="0097538F"/>
    <w:rPr>
      <w:sz w:val="20"/>
      <w:szCs w:val="20"/>
    </w:rPr>
  </w:style>
  <w:style w:type="character" w:styleId="af8">
    <w:name w:val="line number"/>
    <w:basedOn w:val="a0"/>
    <w:uiPriority w:val="99"/>
    <w:semiHidden/>
    <w:unhideWhenUsed/>
    <w:rsid w:val="007A209E"/>
  </w:style>
  <w:style w:type="character" w:customStyle="1" w:styleId="af9">
    <w:name w:val="Без интервала Знак"/>
    <w:link w:val="afa"/>
    <w:uiPriority w:val="1"/>
    <w:locked/>
    <w:rsid w:val="006C2125"/>
    <w:rPr>
      <w:rFonts w:cs="Calibri"/>
    </w:rPr>
  </w:style>
  <w:style w:type="paragraph" w:styleId="afa">
    <w:name w:val="No Spacing"/>
    <w:link w:val="af9"/>
    <w:uiPriority w:val="1"/>
    <w:qFormat/>
    <w:rsid w:val="006C2125"/>
    <w:pPr>
      <w:spacing w:after="0" w:line="240" w:lineRule="auto"/>
    </w:pPr>
    <w:rPr>
      <w:rFonts w:cs="Calibri"/>
    </w:rPr>
  </w:style>
  <w:style w:type="paragraph" w:customStyle="1" w:styleId="ConsNormal">
    <w:name w:val="ConsNormal"/>
    <w:rsid w:val="002558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842D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1E2C-9BF9-48F9-91B7-1EA27DB7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onomist</cp:lastModifiedBy>
  <cp:revision>4</cp:revision>
  <cp:lastPrinted>2021-12-30T09:02:00Z</cp:lastPrinted>
  <dcterms:created xsi:type="dcterms:W3CDTF">2021-12-29T10:37:00Z</dcterms:created>
  <dcterms:modified xsi:type="dcterms:W3CDTF">2021-12-30T09:02:00Z</dcterms:modified>
</cp:coreProperties>
</file>